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9A" w:rsidRDefault="0057389A" w:rsidP="005738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разовательное дошкольное учреждение комбинированного вид</w:t>
      </w:r>
      <w:proofErr w:type="gramStart"/>
      <w:r>
        <w:rPr>
          <w:rFonts w:ascii="Times New Roman" w:hAnsi="Times New Roman" w:cs="Times New Roman"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ский сад № 3</w:t>
      </w:r>
    </w:p>
    <w:p w:rsidR="0057389A" w:rsidRDefault="0057389A" w:rsidP="0057389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ицы Старовеличковской</w:t>
      </w:r>
    </w:p>
    <w:p w:rsidR="0057389A" w:rsidRDefault="0057389A" w:rsidP="005738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5738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5738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5738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5738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5738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5738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6384" w:rsidRDefault="00406384" w:rsidP="005738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389A" w:rsidRDefault="003D60DB" w:rsidP="0057389A">
      <w:pPr>
        <w:jc w:val="center"/>
        <w:rPr>
          <w:rFonts w:ascii="Times New Roman" w:hAnsi="Times New Roman" w:cs="Times New Roman"/>
          <w:sz w:val="32"/>
          <w:szCs w:val="32"/>
        </w:rPr>
      </w:pPr>
      <w:r w:rsidRPr="003D60DB">
        <w:rPr>
          <w:rFonts w:ascii="Times New Roman" w:hAnsi="Times New Roman" w:cs="Times New Roman"/>
          <w:sz w:val="32"/>
          <w:szCs w:val="32"/>
        </w:rPr>
        <w:t xml:space="preserve">Конспект </w:t>
      </w:r>
    </w:p>
    <w:p w:rsidR="003D60DB" w:rsidRDefault="003D60DB" w:rsidP="0057389A">
      <w:pPr>
        <w:jc w:val="center"/>
        <w:rPr>
          <w:rFonts w:ascii="Times New Roman" w:hAnsi="Times New Roman" w:cs="Times New Roman"/>
          <w:sz w:val="32"/>
          <w:szCs w:val="32"/>
        </w:rPr>
      </w:pPr>
      <w:r w:rsidRPr="003D60DB">
        <w:rPr>
          <w:rFonts w:ascii="Times New Roman" w:hAnsi="Times New Roman" w:cs="Times New Roman"/>
          <w:sz w:val="32"/>
          <w:szCs w:val="32"/>
        </w:rPr>
        <w:t xml:space="preserve">профилактически-закаливающего мероприятия </w:t>
      </w:r>
      <w:r w:rsidR="00166502">
        <w:rPr>
          <w:rFonts w:ascii="Times New Roman" w:hAnsi="Times New Roman" w:cs="Times New Roman"/>
          <w:sz w:val="32"/>
          <w:szCs w:val="32"/>
        </w:rPr>
        <w:t>с детьми старшей группы.</w:t>
      </w: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7389A" w:rsidRDefault="0057389A" w:rsidP="003D60D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E5BD0" w:rsidRDefault="00BE5BD0" w:rsidP="00BE5BD0">
      <w:pPr>
        <w:rPr>
          <w:rFonts w:ascii="Times New Roman" w:hAnsi="Times New Roman" w:cs="Times New Roman"/>
          <w:sz w:val="32"/>
          <w:szCs w:val="32"/>
        </w:rPr>
      </w:pPr>
    </w:p>
    <w:p w:rsidR="00F9283C" w:rsidRDefault="00F9283C" w:rsidP="00F928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</w:t>
      </w:r>
    </w:p>
    <w:p w:rsidR="00BE5BD0" w:rsidRPr="00F9283C" w:rsidRDefault="00BE5BD0" w:rsidP="00F9283C">
      <w:pPr>
        <w:rPr>
          <w:rFonts w:ascii="Times New Roman" w:hAnsi="Times New Roman" w:cs="Times New Roman"/>
          <w:sz w:val="28"/>
          <w:szCs w:val="28"/>
        </w:rPr>
      </w:pPr>
      <w:r w:rsidRPr="00BF4517">
        <w:rPr>
          <w:rFonts w:ascii="Times New Roman" w:hAnsi="Times New Roman" w:cs="Times New Roman"/>
          <w:b/>
          <w:i/>
          <w:sz w:val="28"/>
          <w:szCs w:val="28"/>
        </w:rPr>
        <w:lastRenderedPageBreak/>
        <w:t>Ин</w:t>
      </w:r>
      <w:r w:rsidR="00406384" w:rsidRPr="00BF4517">
        <w:rPr>
          <w:rFonts w:ascii="Times New Roman" w:hAnsi="Times New Roman" w:cs="Times New Roman"/>
          <w:b/>
          <w:i/>
          <w:sz w:val="28"/>
          <w:szCs w:val="28"/>
        </w:rPr>
        <w:t>теграция образовательных  областей</w:t>
      </w:r>
      <w:r w:rsidR="00406384" w:rsidRPr="00F9283C">
        <w:rPr>
          <w:rFonts w:ascii="Times New Roman" w:hAnsi="Times New Roman" w:cs="Times New Roman"/>
          <w:sz w:val="28"/>
          <w:szCs w:val="28"/>
        </w:rPr>
        <w:t xml:space="preserve">: </w:t>
      </w:r>
      <w:r w:rsidR="00406384" w:rsidRPr="00F9283C">
        <w:rPr>
          <w:rFonts w:ascii="Times New Roman" w:hAnsi="Times New Roman"/>
          <w:sz w:val="28"/>
          <w:szCs w:val="28"/>
        </w:rPr>
        <w:t>Физическое развитие</w:t>
      </w:r>
      <w:r w:rsidR="00406384" w:rsidRPr="00F9283C">
        <w:rPr>
          <w:rFonts w:ascii="Times New Roman" w:hAnsi="Times New Roman" w:cs="Times New Roman"/>
          <w:sz w:val="28"/>
          <w:szCs w:val="28"/>
        </w:rPr>
        <w:t>,</w:t>
      </w:r>
      <w:r w:rsidRPr="00F9283C">
        <w:rPr>
          <w:rFonts w:ascii="Times New Roman" w:hAnsi="Times New Roman" w:cs="Times New Roman"/>
          <w:sz w:val="28"/>
          <w:szCs w:val="28"/>
        </w:rPr>
        <w:t xml:space="preserve"> речевое развитие, художественно-эстетическое развитие.</w:t>
      </w:r>
    </w:p>
    <w:p w:rsidR="003D60DB" w:rsidRPr="00F9283C" w:rsidRDefault="00BE5BD0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17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F928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283C">
        <w:rPr>
          <w:rFonts w:ascii="Times New Roman" w:hAnsi="Times New Roman" w:cs="Times New Roman"/>
          <w:sz w:val="28"/>
          <w:szCs w:val="28"/>
        </w:rPr>
        <w:t>повторить ОРУ с предметом (снежки)</w:t>
      </w:r>
      <w:proofErr w:type="gramStart"/>
      <w:r w:rsidRPr="00F928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9283C">
        <w:rPr>
          <w:rFonts w:ascii="Times New Roman" w:hAnsi="Times New Roman" w:cs="Times New Roman"/>
          <w:sz w:val="28"/>
          <w:szCs w:val="28"/>
        </w:rPr>
        <w:t>азвивать ловкость, выносливость.</w:t>
      </w:r>
    </w:p>
    <w:p w:rsidR="00E167B2" w:rsidRPr="00BF4517" w:rsidRDefault="00BE5BD0" w:rsidP="00F928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4517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</w:t>
      </w:r>
      <w:proofErr w:type="spellStart"/>
      <w:r w:rsidRPr="00BF4517">
        <w:rPr>
          <w:rFonts w:ascii="Times New Roman" w:hAnsi="Times New Roman" w:cs="Times New Roman"/>
          <w:b/>
          <w:i/>
          <w:sz w:val="28"/>
          <w:szCs w:val="28"/>
        </w:rPr>
        <w:t>здоровьесберегающих</w:t>
      </w:r>
      <w:proofErr w:type="spellEnd"/>
      <w:r w:rsidRPr="00BF4517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й: </w:t>
      </w:r>
    </w:p>
    <w:p w:rsidR="00E167B2" w:rsidRPr="00F9283C" w:rsidRDefault="00BE5BD0" w:rsidP="00F9283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утренняя гимнастика </w:t>
      </w:r>
    </w:p>
    <w:p w:rsidR="00E167B2" w:rsidRPr="00F9283C" w:rsidRDefault="00BE5BD0" w:rsidP="00F9283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массаж биологически активных зон</w:t>
      </w:r>
      <w:r w:rsidR="00E167B2" w:rsidRPr="00F9283C">
        <w:rPr>
          <w:rFonts w:ascii="Times New Roman" w:hAnsi="Times New Roman" w:cs="Times New Roman"/>
          <w:sz w:val="28"/>
          <w:szCs w:val="28"/>
        </w:rPr>
        <w:t xml:space="preserve"> «Снеговик»</w:t>
      </w:r>
    </w:p>
    <w:p w:rsidR="00E167B2" w:rsidRPr="00F9283C" w:rsidRDefault="00E167B2" w:rsidP="00F9283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закаливание (контрастное обливание рук</w:t>
      </w:r>
      <w:r w:rsidR="00F9283C">
        <w:rPr>
          <w:rFonts w:ascii="Times New Roman" w:hAnsi="Times New Roman" w:cs="Times New Roman"/>
          <w:sz w:val="28"/>
          <w:szCs w:val="28"/>
        </w:rPr>
        <w:t xml:space="preserve"> </w:t>
      </w:r>
      <w:r w:rsidRPr="00F9283C">
        <w:rPr>
          <w:rFonts w:ascii="Times New Roman" w:hAnsi="Times New Roman" w:cs="Times New Roman"/>
          <w:sz w:val="28"/>
          <w:szCs w:val="28"/>
        </w:rPr>
        <w:t xml:space="preserve"> водой 36 и 18)</w:t>
      </w:r>
    </w:p>
    <w:p w:rsidR="00E167B2" w:rsidRPr="00F9283C" w:rsidRDefault="00E167B2" w:rsidP="00F9283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283C">
        <w:rPr>
          <w:rFonts w:ascii="Times New Roman" w:hAnsi="Times New Roman" w:cs="Times New Roman"/>
          <w:sz w:val="28"/>
          <w:szCs w:val="28"/>
        </w:rPr>
        <w:t>криотехнология</w:t>
      </w:r>
      <w:proofErr w:type="spellEnd"/>
      <w:r w:rsidRPr="00F92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283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9283C">
        <w:rPr>
          <w:rFonts w:ascii="Times New Roman" w:hAnsi="Times New Roman" w:cs="Times New Roman"/>
          <w:sz w:val="28"/>
          <w:szCs w:val="28"/>
        </w:rPr>
        <w:t>Воздействие льда на кончики пальцев рук</w:t>
      </w:r>
    </w:p>
    <w:p w:rsidR="00E167B2" w:rsidRPr="00F9283C" w:rsidRDefault="00E167B2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17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F9283C">
        <w:rPr>
          <w:rFonts w:ascii="Times New Roman" w:hAnsi="Times New Roman" w:cs="Times New Roman"/>
          <w:sz w:val="28"/>
          <w:szCs w:val="28"/>
        </w:rPr>
        <w:t xml:space="preserve"> </w:t>
      </w:r>
      <w:r w:rsidR="00F9283C" w:rsidRPr="00F9283C">
        <w:rPr>
          <w:rFonts w:ascii="Times New Roman" w:hAnsi="Times New Roman" w:cs="Times New Roman"/>
          <w:sz w:val="28"/>
          <w:szCs w:val="28"/>
        </w:rPr>
        <w:t xml:space="preserve">  мячи-снежки по 1 шт. на ребёнка, 2 чашки с водой 36 и 18, сухие полотенца, поднос, лёд.</w:t>
      </w:r>
    </w:p>
    <w:p w:rsidR="003D60DB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4517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  <w:r w:rsidRPr="00F9283C">
        <w:rPr>
          <w:rFonts w:ascii="Times New Roman" w:hAnsi="Times New Roman" w:cs="Times New Roman"/>
          <w:i/>
          <w:sz w:val="28"/>
          <w:szCs w:val="28"/>
        </w:rPr>
        <w:t>:</w:t>
      </w:r>
    </w:p>
    <w:p w:rsidR="008628A2" w:rsidRPr="00F9283C" w:rsidRDefault="009059C7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Вед:</w:t>
      </w:r>
      <w:r w:rsidR="003D60DB" w:rsidRPr="00F9283C">
        <w:rPr>
          <w:rFonts w:ascii="Times New Roman" w:hAnsi="Times New Roman" w:cs="Times New Roman"/>
          <w:sz w:val="28"/>
          <w:szCs w:val="28"/>
        </w:rPr>
        <w:t xml:space="preserve"> О</w:t>
      </w:r>
      <w:r w:rsidRPr="00F9283C">
        <w:rPr>
          <w:rFonts w:ascii="Times New Roman" w:hAnsi="Times New Roman" w:cs="Times New Roman"/>
          <w:sz w:val="28"/>
          <w:szCs w:val="28"/>
        </w:rPr>
        <w:t>тгадайте-ка</w:t>
      </w:r>
      <w:proofErr w:type="gramStart"/>
      <w:r w:rsidRPr="00F9283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283C">
        <w:rPr>
          <w:rFonts w:ascii="Times New Roman" w:hAnsi="Times New Roman" w:cs="Times New Roman"/>
          <w:sz w:val="28"/>
          <w:szCs w:val="28"/>
        </w:rPr>
        <w:t>ребятки</w:t>
      </w:r>
    </w:p>
    <w:p w:rsidR="009059C7" w:rsidRPr="00F9283C" w:rsidRDefault="009059C7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Про кого моя загадка.</w:t>
      </w:r>
    </w:p>
    <w:p w:rsidR="009059C7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9C7" w:rsidRPr="00F9283C">
        <w:rPr>
          <w:rFonts w:ascii="Times New Roman" w:hAnsi="Times New Roman" w:cs="Times New Roman"/>
          <w:sz w:val="28"/>
          <w:szCs w:val="28"/>
        </w:rPr>
        <w:t xml:space="preserve"> Кто поляны белит белым </w:t>
      </w:r>
    </w:p>
    <w:p w:rsidR="009059C7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59C7" w:rsidRPr="00F9283C">
        <w:rPr>
          <w:rFonts w:ascii="Times New Roman" w:hAnsi="Times New Roman" w:cs="Times New Roman"/>
          <w:sz w:val="28"/>
          <w:szCs w:val="28"/>
        </w:rPr>
        <w:t>И на стенах пишет мелом,</w:t>
      </w:r>
    </w:p>
    <w:p w:rsidR="009059C7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59C7" w:rsidRPr="00F9283C">
        <w:rPr>
          <w:rFonts w:ascii="Times New Roman" w:hAnsi="Times New Roman" w:cs="Times New Roman"/>
          <w:sz w:val="28"/>
          <w:szCs w:val="28"/>
        </w:rPr>
        <w:t>Шьет пуховые перины,</w:t>
      </w:r>
    </w:p>
    <w:p w:rsidR="009059C7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59C7" w:rsidRPr="00F9283C">
        <w:rPr>
          <w:rFonts w:ascii="Times New Roman" w:hAnsi="Times New Roman" w:cs="Times New Roman"/>
          <w:sz w:val="28"/>
          <w:szCs w:val="28"/>
        </w:rPr>
        <w:t>Разукрасит все перины? (зима)</w:t>
      </w:r>
    </w:p>
    <w:p w:rsidR="009059C7" w:rsidRPr="00F9283C" w:rsidRDefault="009059C7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Дети:</w:t>
      </w:r>
      <w:r w:rsidRPr="00F9283C"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9059C7" w:rsidRPr="00F9283C" w:rsidRDefault="009059C7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Вед:</w:t>
      </w:r>
      <w:r w:rsidR="003D60DB" w:rsidRPr="00F9283C">
        <w:rPr>
          <w:rFonts w:ascii="Times New Roman" w:hAnsi="Times New Roman" w:cs="Times New Roman"/>
          <w:sz w:val="28"/>
          <w:szCs w:val="28"/>
        </w:rPr>
        <w:t xml:space="preserve"> </w:t>
      </w:r>
      <w:r w:rsidRPr="00F9283C">
        <w:rPr>
          <w:rFonts w:ascii="Times New Roman" w:hAnsi="Times New Roman" w:cs="Times New Roman"/>
          <w:sz w:val="28"/>
          <w:szCs w:val="28"/>
        </w:rPr>
        <w:t>Ребята, а за что мы любим зиму? (Ответы детей)</w:t>
      </w:r>
    </w:p>
    <w:p w:rsidR="009059C7" w:rsidRPr="00F9283C" w:rsidRDefault="009059C7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Дети:</w:t>
      </w:r>
      <w:r w:rsidRPr="00F9283C">
        <w:rPr>
          <w:rFonts w:ascii="Times New Roman" w:hAnsi="Times New Roman" w:cs="Times New Roman"/>
          <w:sz w:val="28"/>
          <w:szCs w:val="28"/>
        </w:rPr>
        <w:t xml:space="preserve"> А давайте слепим снеговика.</w:t>
      </w:r>
    </w:p>
    <w:p w:rsidR="009059C7" w:rsidRPr="00F9283C" w:rsidRDefault="009059C7" w:rsidP="00F928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83C">
        <w:rPr>
          <w:rFonts w:ascii="Times New Roman" w:hAnsi="Times New Roman" w:cs="Times New Roman"/>
          <w:i/>
          <w:sz w:val="28"/>
          <w:szCs w:val="28"/>
        </w:rPr>
        <w:t>(Дети выполняют массаж биологически активных зон «Снеговик»)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Раз и два, раз и два-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Лепим мы снеговика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Мы покажем снежный ком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Кувырком, кувырком.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Мы его слепили ловко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Вместо носа есть морковка,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Вместо глазок угольки,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Ручки-веточки нашли.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А на голову ведро</w:t>
      </w:r>
    </w:p>
    <w:p w:rsidR="00C4019A" w:rsidRPr="00F9283C" w:rsidRDefault="00C4019A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Посмотрите, вот оно!</w:t>
      </w:r>
    </w:p>
    <w:p w:rsidR="00445E4F" w:rsidRPr="00F9283C" w:rsidRDefault="00445E4F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Звучит музыка в зал вбегает снеговик.</w:t>
      </w:r>
    </w:p>
    <w:p w:rsidR="00445E4F" w:rsidRPr="00F9283C" w:rsidRDefault="00445E4F" w:rsidP="00F9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F9283C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Start"/>
      <w:r w:rsidR="003D60DB" w:rsidRPr="00F9283C">
        <w:rPr>
          <w:rFonts w:ascii="Times New Roman" w:hAnsi="Times New Roman" w:cs="Times New Roman"/>
          <w:sz w:val="28"/>
          <w:szCs w:val="28"/>
        </w:rPr>
        <w:t xml:space="preserve"> </w:t>
      </w:r>
      <w:r w:rsidRPr="00F928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283C">
        <w:rPr>
          <w:rFonts w:ascii="Times New Roman" w:hAnsi="Times New Roman" w:cs="Times New Roman"/>
          <w:sz w:val="28"/>
          <w:szCs w:val="28"/>
        </w:rPr>
        <w:t>ребята, Снеговик,</w:t>
      </w:r>
      <w:r w:rsidRPr="00F9283C">
        <w:rPr>
          <w:rFonts w:ascii="Times New Roman" w:hAnsi="Times New Roman" w:cs="Times New Roman"/>
          <w:sz w:val="28"/>
          <w:szCs w:val="28"/>
        </w:rPr>
        <w:br/>
      </w:r>
      <w:r w:rsidR="003D60DB" w:rsidRPr="00F928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283C">
        <w:rPr>
          <w:rFonts w:ascii="Times New Roman" w:hAnsi="Times New Roman" w:cs="Times New Roman"/>
          <w:sz w:val="28"/>
          <w:szCs w:val="28"/>
        </w:rPr>
        <w:t>К снегу, к холоду привык.</w:t>
      </w:r>
    </w:p>
    <w:p w:rsidR="00445E4F" w:rsidRPr="00F9283C" w:rsidRDefault="003D60DB" w:rsidP="00F9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5E4F" w:rsidRPr="00F9283C">
        <w:rPr>
          <w:rFonts w:ascii="Times New Roman" w:hAnsi="Times New Roman" w:cs="Times New Roman"/>
          <w:sz w:val="28"/>
          <w:szCs w:val="28"/>
        </w:rPr>
        <w:t>А за мной идет сама</w:t>
      </w:r>
    </w:p>
    <w:p w:rsidR="00445E4F" w:rsidRPr="00F9283C" w:rsidRDefault="003D60DB" w:rsidP="00F92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5E4F" w:rsidRPr="00F9283C">
        <w:rPr>
          <w:rFonts w:ascii="Times New Roman" w:hAnsi="Times New Roman" w:cs="Times New Roman"/>
          <w:sz w:val="28"/>
          <w:szCs w:val="28"/>
        </w:rPr>
        <w:t>Наша Зимушка-зима!</w:t>
      </w:r>
      <w:r w:rsidR="00445E4F" w:rsidRPr="00F9283C">
        <w:rPr>
          <w:rFonts w:ascii="Times New Roman" w:hAnsi="Times New Roman" w:cs="Times New Roman"/>
          <w:sz w:val="28"/>
          <w:szCs w:val="28"/>
        </w:rPr>
        <w:br/>
      </w:r>
      <w:r w:rsidR="00445E4F" w:rsidRPr="00F9283C">
        <w:rPr>
          <w:rFonts w:ascii="Times New Roman" w:hAnsi="Times New Roman" w:cs="Times New Roman"/>
          <w:b/>
          <w:sz w:val="28"/>
          <w:szCs w:val="28"/>
        </w:rPr>
        <w:t>Вед:</w:t>
      </w:r>
      <w:r w:rsidR="00445E4F" w:rsidRPr="00F9283C">
        <w:rPr>
          <w:rFonts w:ascii="Times New Roman" w:hAnsi="Times New Roman" w:cs="Times New Roman"/>
          <w:sz w:val="28"/>
          <w:szCs w:val="28"/>
        </w:rPr>
        <w:t xml:space="preserve"> Снеговик, наши ребята тоже не боятся ни холода, ни снега, потому, что каждое утро делают зарядку и выполняют закаливающие процедуры.</w:t>
      </w:r>
    </w:p>
    <w:p w:rsidR="00445E4F" w:rsidRPr="00F9283C" w:rsidRDefault="00445E4F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Снеговик</w:t>
      </w:r>
      <w:r w:rsidRPr="00F9283C">
        <w:rPr>
          <w:rFonts w:ascii="Times New Roman" w:hAnsi="Times New Roman" w:cs="Times New Roman"/>
          <w:sz w:val="28"/>
          <w:szCs w:val="28"/>
        </w:rPr>
        <w:t>: А со снежками можете выполнить зарядку.</w:t>
      </w:r>
    </w:p>
    <w:p w:rsidR="00445E4F" w:rsidRPr="00F9283C" w:rsidRDefault="00445E4F" w:rsidP="00F928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>(</w:t>
      </w:r>
      <w:r w:rsidRPr="00F9283C">
        <w:rPr>
          <w:rFonts w:ascii="Times New Roman" w:hAnsi="Times New Roman" w:cs="Times New Roman"/>
          <w:i/>
          <w:sz w:val="28"/>
          <w:szCs w:val="28"/>
        </w:rPr>
        <w:t>Выполняется зарядка с предметами-снежками</w:t>
      </w:r>
      <w:r w:rsidR="003D60DB" w:rsidRPr="00F9283C">
        <w:rPr>
          <w:rFonts w:ascii="Times New Roman" w:hAnsi="Times New Roman" w:cs="Times New Roman"/>
          <w:i/>
          <w:sz w:val="28"/>
          <w:szCs w:val="28"/>
        </w:rPr>
        <w:t>, контрастное обливание рук водой</w:t>
      </w:r>
      <w:r w:rsidRPr="00F9283C">
        <w:rPr>
          <w:rFonts w:ascii="Times New Roman" w:hAnsi="Times New Roman" w:cs="Times New Roman"/>
          <w:i/>
          <w:sz w:val="28"/>
          <w:szCs w:val="28"/>
        </w:rPr>
        <w:t>)</w:t>
      </w:r>
    </w:p>
    <w:p w:rsidR="00445E4F" w:rsidRPr="00F9283C" w:rsidRDefault="00445E4F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3D60DB" w:rsidRPr="00F9283C">
        <w:rPr>
          <w:rFonts w:ascii="Times New Roman" w:hAnsi="Times New Roman" w:cs="Times New Roman"/>
          <w:sz w:val="28"/>
          <w:szCs w:val="28"/>
        </w:rPr>
        <w:t xml:space="preserve"> </w:t>
      </w:r>
      <w:r w:rsidRPr="00F9283C">
        <w:rPr>
          <w:rFonts w:ascii="Times New Roman" w:hAnsi="Times New Roman" w:cs="Times New Roman"/>
          <w:sz w:val="28"/>
          <w:szCs w:val="28"/>
        </w:rPr>
        <w:t>Вижу</w:t>
      </w:r>
      <w:r w:rsidR="00F9283C">
        <w:rPr>
          <w:rFonts w:ascii="Times New Roman" w:hAnsi="Times New Roman" w:cs="Times New Roman"/>
          <w:sz w:val="28"/>
          <w:szCs w:val="28"/>
        </w:rPr>
        <w:t>,</w:t>
      </w:r>
      <w:r w:rsidRPr="00F9283C">
        <w:rPr>
          <w:rFonts w:ascii="Times New Roman" w:hAnsi="Times New Roman" w:cs="Times New Roman"/>
          <w:sz w:val="28"/>
          <w:szCs w:val="28"/>
        </w:rPr>
        <w:t xml:space="preserve"> что  не боитесь заболеть. А снега и льда точно не боитесь?</w:t>
      </w:r>
    </w:p>
    <w:p w:rsidR="00445E4F" w:rsidRPr="00F9283C" w:rsidRDefault="00445E4F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Дети:</w:t>
      </w:r>
      <w:r w:rsidR="003D60DB" w:rsidRPr="00F9283C">
        <w:rPr>
          <w:rFonts w:ascii="Times New Roman" w:hAnsi="Times New Roman" w:cs="Times New Roman"/>
          <w:sz w:val="28"/>
          <w:szCs w:val="28"/>
        </w:rPr>
        <w:t xml:space="preserve"> </w:t>
      </w:r>
      <w:r w:rsidRPr="00F9283C">
        <w:rPr>
          <w:rFonts w:ascii="Times New Roman" w:hAnsi="Times New Roman" w:cs="Times New Roman"/>
          <w:sz w:val="28"/>
          <w:szCs w:val="28"/>
        </w:rPr>
        <w:t>Нет!</w:t>
      </w:r>
    </w:p>
    <w:p w:rsidR="00F9283C" w:rsidRDefault="00F9283C" w:rsidP="00F92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E4F" w:rsidRPr="00F9283C" w:rsidRDefault="00445E4F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3D60DB" w:rsidRPr="00F9283C">
        <w:rPr>
          <w:rFonts w:ascii="Times New Roman" w:hAnsi="Times New Roman" w:cs="Times New Roman"/>
          <w:sz w:val="28"/>
          <w:szCs w:val="28"/>
        </w:rPr>
        <w:t xml:space="preserve"> Хорошо тогда отгадайте загадку.</w:t>
      </w:r>
    </w:p>
    <w:p w:rsidR="003D60DB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         Он прозрачный и холодный,</w:t>
      </w:r>
    </w:p>
    <w:p w:rsidR="003D60DB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         Он загадочный и плотный, </w:t>
      </w:r>
    </w:p>
    <w:p w:rsidR="003D60DB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         А в тепле вдруг оживает</w:t>
      </w:r>
    </w:p>
    <w:p w:rsidR="003D60DB" w:rsidRPr="00F9283C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3C">
        <w:rPr>
          <w:rFonts w:ascii="Times New Roman" w:hAnsi="Times New Roman" w:cs="Times New Roman"/>
          <w:sz w:val="28"/>
          <w:szCs w:val="28"/>
        </w:rPr>
        <w:t xml:space="preserve">                  Слезы льет и быстро тает…(лед)</w:t>
      </w:r>
    </w:p>
    <w:p w:rsidR="003D60DB" w:rsidRDefault="003D60DB" w:rsidP="00F928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83C">
        <w:rPr>
          <w:rFonts w:ascii="Times New Roman" w:hAnsi="Times New Roman" w:cs="Times New Roman"/>
          <w:i/>
          <w:sz w:val="28"/>
          <w:szCs w:val="28"/>
        </w:rPr>
        <w:t>Снеговик вносит ведро со льдом и предлагает детям с ним поиграть</w:t>
      </w:r>
      <w:r w:rsidR="00166502" w:rsidRPr="00F9283C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F9283C" w:rsidRDefault="00F9283C" w:rsidP="00F928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 подносе выкладывают снежинку.</w:t>
      </w:r>
    </w:p>
    <w:p w:rsidR="00F9283C" w:rsidRDefault="00F9283C" w:rsidP="00F9283C">
      <w:pPr>
        <w:spacing w:after="0" w:line="240" w:lineRule="auto"/>
        <w:rPr>
          <w:rStyle w:val="c0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9283C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1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реем </w:t>
      </w:r>
      <w:r w:rsidRPr="00FB51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чки</w:t>
      </w:r>
      <w:r w:rsidRPr="00FB51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B5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хлопаем в ладошки.</w:t>
      </w:r>
      <w:r w:rsidRPr="00FB5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F928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лопки</w:t>
      </w:r>
    </w:p>
    <w:p w:rsidR="00F9283C" w:rsidRDefault="00F9283C" w:rsidP="00F9283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51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– два, раз – два –</w:t>
      </w:r>
      <w:r w:rsidRPr="00FB5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B512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кончилась игра.</w:t>
      </w:r>
    </w:p>
    <w:p w:rsidR="00F9283C" w:rsidRPr="00F9283C" w:rsidRDefault="00F9283C" w:rsidP="00F928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еговик прощается и уходит.</w:t>
      </w:r>
    </w:p>
    <w:sectPr w:rsidR="00F9283C" w:rsidRPr="00F9283C" w:rsidSect="00F9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BAF"/>
    <w:multiLevelType w:val="hybridMultilevel"/>
    <w:tmpl w:val="DEA85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9C7"/>
    <w:rsid w:val="0006190A"/>
    <w:rsid w:val="00166502"/>
    <w:rsid w:val="00293904"/>
    <w:rsid w:val="003D60DB"/>
    <w:rsid w:val="00406384"/>
    <w:rsid w:val="00445E4F"/>
    <w:rsid w:val="00565CF4"/>
    <w:rsid w:val="0057389A"/>
    <w:rsid w:val="008628A2"/>
    <w:rsid w:val="009059C7"/>
    <w:rsid w:val="00A7466A"/>
    <w:rsid w:val="00BE5BD0"/>
    <w:rsid w:val="00BF4517"/>
    <w:rsid w:val="00C03808"/>
    <w:rsid w:val="00C4019A"/>
    <w:rsid w:val="00E167B2"/>
    <w:rsid w:val="00F9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B2"/>
    <w:pPr>
      <w:ind w:left="720"/>
      <w:contextualSpacing/>
    </w:pPr>
  </w:style>
  <w:style w:type="character" w:customStyle="1" w:styleId="c0">
    <w:name w:val="c0"/>
    <w:basedOn w:val="a0"/>
    <w:rsid w:val="00F9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F952C-ABF8-425E-A58E-E46F66E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Лариса</cp:lastModifiedBy>
  <cp:revision>5</cp:revision>
  <dcterms:created xsi:type="dcterms:W3CDTF">2015-11-10T22:19:00Z</dcterms:created>
  <dcterms:modified xsi:type="dcterms:W3CDTF">2015-11-13T12:21:00Z</dcterms:modified>
</cp:coreProperties>
</file>